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E3BCA" w14:textId="63222010" w:rsidR="00D14E66" w:rsidRPr="00D14E66" w:rsidRDefault="00D14E66" w:rsidP="00CC046E">
      <w:pPr>
        <w:spacing w:after="0" w:line="288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D14E66">
        <w:rPr>
          <w:rFonts w:ascii="Times New Roman" w:hAnsi="Times New Roman" w:cs="Times New Roman"/>
          <w:b/>
          <w:bCs/>
          <w:sz w:val="28"/>
          <w:szCs w:val="28"/>
          <w:lang w:val="pt-BR"/>
        </w:rPr>
        <w:t>DANH SÁCH TẬP THỂ</w:t>
      </w:r>
      <w:r w:rsidR="00012493" w:rsidRPr="003C1D8A">
        <w:rPr>
          <w:rFonts w:ascii="Times New Roman" w:hAnsi="Times New Roman" w:cs="Times New Roman"/>
          <w:b/>
          <w:bCs/>
          <w:sz w:val="28"/>
          <w:szCs w:val="28"/>
          <w:lang w:val="pt-BR"/>
        </w:rPr>
        <w:t>,</w:t>
      </w:r>
      <w:r w:rsidRPr="00D14E66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CÁ NHÂN ĐƯỢC KHEN THƯỞNG</w:t>
      </w:r>
      <w:r w:rsidR="00993B74" w:rsidRPr="003C1D8A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  <w:r w:rsidRPr="00D14E66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NĂM </w:t>
      </w:r>
      <w:r w:rsidRPr="003C1D8A">
        <w:rPr>
          <w:rFonts w:ascii="Times New Roman" w:hAnsi="Times New Roman" w:cs="Times New Roman"/>
          <w:b/>
          <w:bCs/>
          <w:sz w:val="28"/>
          <w:szCs w:val="28"/>
          <w:lang w:val="pt-BR"/>
        </w:rPr>
        <w:t>2022</w:t>
      </w:r>
    </w:p>
    <w:p w14:paraId="4C7B2AFB" w14:textId="77777777" w:rsidR="00D14E66" w:rsidRPr="003C1D8A" w:rsidRDefault="00D14E66" w:rsidP="00CC046E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8008F" w14:textId="768C82F0" w:rsidR="00632DBC" w:rsidRPr="003C1D8A" w:rsidRDefault="00632DBC" w:rsidP="00CC046E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D8A">
        <w:rPr>
          <w:rFonts w:ascii="Times New Roman" w:hAnsi="Times New Roman" w:cs="Times New Roman"/>
          <w:b/>
          <w:bCs/>
          <w:sz w:val="28"/>
          <w:szCs w:val="28"/>
        </w:rPr>
        <w:t xml:space="preserve">03 Cá nhân được tặng Bằng </w:t>
      </w:r>
      <w:r w:rsidR="00516876">
        <w:rPr>
          <w:rFonts w:ascii="Times New Roman" w:hAnsi="Times New Roman" w:cs="Times New Roman"/>
          <w:b/>
          <w:bCs/>
          <w:sz w:val="28"/>
          <w:szCs w:val="28"/>
        </w:rPr>
        <w:t>khen L</w:t>
      </w:r>
      <w:r w:rsidRPr="003C1D8A">
        <w:rPr>
          <w:rFonts w:ascii="Times New Roman" w:hAnsi="Times New Roman" w:cs="Times New Roman"/>
          <w:b/>
          <w:bCs/>
          <w:sz w:val="28"/>
          <w:szCs w:val="28"/>
        </w:rPr>
        <w:t xml:space="preserve">ao động sáng tạo của Tổng </w:t>
      </w:r>
      <w:r w:rsidR="00CC046E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3C1D8A">
        <w:rPr>
          <w:rFonts w:ascii="Times New Roman" w:hAnsi="Times New Roman" w:cs="Times New Roman"/>
          <w:b/>
          <w:bCs/>
          <w:sz w:val="28"/>
          <w:szCs w:val="28"/>
        </w:rPr>
        <w:t>iên đoàn</w:t>
      </w:r>
      <w:r w:rsidR="00ED7B8D" w:rsidRPr="003C1D8A">
        <w:rPr>
          <w:rFonts w:ascii="Times New Roman" w:hAnsi="Times New Roman" w:cs="Times New Roman"/>
          <w:b/>
          <w:bCs/>
          <w:sz w:val="28"/>
          <w:szCs w:val="28"/>
        </w:rPr>
        <w:t xml:space="preserve"> LĐVN:</w:t>
      </w:r>
    </w:p>
    <w:p w14:paraId="2CB838EA" w14:textId="6635AE3B" w:rsidR="00632DBC" w:rsidRPr="003C1D8A" w:rsidRDefault="00632DBC" w:rsidP="00CC046E">
      <w:pPr>
        <w:pStyle w:val="ListParagraph"/>
        <w:numPr>
          <w:ilvl w:val="0"/>
          <w:numId w:val="3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1D8A">
        <w:rPr>
          <w:rFonts w:ascii="Times New Roman" w:hAnsi="Times New Roman" w:cs="Times New Roman"/>
          <w:sz w:val="28"/>
          <w:szCs w:val="28"/>
        </w:rPr>
        <w:t>PGS.TS.GVCC. Nguyễn Thị Minh, khoa Tài nguyên và Môi trường, Học viện Nông nghiệp Việt Nam</w:t>
      </w:r>
      <w:r w:rsidR="00ED7B8D" w:rsidRPr="003C1D8A">
        <w:rPr>
          <w:rFonts w:ascii="Times New Roman" w:hAnsi="Times New Roman" w:cs="Times New Roman"/>
          <w:sz w:val="28"/>
          <w:szCs w:val="28"/>
        </w:rPr>
        <w:t>.</w:t>
      </w:r>
    </w:p>
    <w:p w14:paraId="326C3283" w14:textId="04238E59" w:rsidR="00632DBC" w:rsidRPr="003C1D8A" w:rsidRDefault="00632DBC" w:rsidP="00CC046E">
      <w:pPr>
        <w:pStyle w:val="ListParagraph"/>
        <w:numPr>
          <w:ilvl w:val="0"/>
          <w:numId w:val="3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1D8A">
        <w:rPr>
          <w:rFonts w:ascii="Times New Roman" w:hAnsi="Times New Roman" w:cs="Times New Roman"/>
          <w:sz w:val="28"/>
          <w:szCs w:val="28"/>
        </w:rPr>
        <w:t>TS.GVC. Nguyễn Thanh Tuấn, Phó trưởng Bộ môn Di truyền và Chọn giống cây trồng, Khoa Nông học, Học viện Nông nghiệp Việt Nam</w:t>
      </w:r>
      <w:r w:rsidR="00ED7B8D" w:rsidRPr="003C1D8A">
        <w:rPr>
          <w:rFonts w:ascii="Times New Roman" w:hAnsi="Times New Roman" w:cs="Times New Roman"/>
          <w:sz w:val="28"/>
          <w:szCs w:val="28"/>
        </w:rPr>
        <w:t>.</w:t>
      </w:r>
    </w:p>
    <w:p w14:paraId="7BDAACB2" w14:textId="58A908A7" w:rsidR="00632DBC" w:rsidRPr="003C1D8A" w:rsidRDefault="00632DBC" w:rsidP="00CC046E">
      <w:pPr>
        <w:pStyle w:val="ListParagraph"/>
        <w:numPr>
          <w:ilvl w:val="0"/>
          <w:numId w:val="3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1D8A">
        <w:rPr>
          <w:rFonts w:ascii="Times New Roman" w:hAnsi="Times New Roman" w:cs="Times New Roman"/>
          <w:sz w:val="28"/>
          <w:szCs w:val="28"/>
        </w:rPr>
        <w:t>ThS. Kỹ sư Nguyễn Thị Bích Hồng, Khoa Nông học, Học viện Nông nghiệp Việt Nam</w:t>
      </w:r>
    </w:p>
    <w:p w14:paraId="4BAF422A" w14:textId="36854193" w:rsidR="00632DBC" w:rsidRPr="003C1D8A" w:rsidRDefault="00632DBC" w:rsidP="00CC046E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D8A">
        <w:rPr>
          <w:rFonts w:ascii="Times New Roman" w:hAnsi="Times New Roman" w:cs="Times New Roman"/>
          <w:b/>
          <w:bCs/>
          <w:sz w:val="28"/>
          <w:szCs w:val="28"/>
        </w:rPr>
        <w:t xml:space="preserve">02 Cá nhân được tặng </w:t>
      </w:r>
      <w:r w:rsidR="00126D81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3C1D8A">
        <w:rPr>
          <w:rFonts w:ascii="Times New Roman" w:hAnsi="Times New Roman" w:cs="Times New Roman"/>
          <w:b/>
          <w:bCs/>
          <w:sz w:val="28"/>
          <w:szCs w:val="28"/>
        </w:rPr>
        <w:t xml:space="preserve">ằng khen </w:t>
      </w:r>
      <w:r w:rsidR="003B18A9" w:rsidRPr="003C1D8A">
        <w:rPr>
          <w:rFonts w:ascii="Times New Roman" w:hAnsi="Times New Roman" w:cs="Times New Roman"/>
          <w:b/>
          <w:bCs/>
          <w:sz w:val="28"/>
          <w:szCs w:val="28"/>
        </w:rPr>
        <w:t xml:space="preserve">toàn diện của </w:t>
      </w:r>
      <w:r w:rsidRPr="003C1D8A">
        <w:rPr>
          <w:rFonts w:ascii="Times New Roman" w:hAnsi="Times New Roman" w:cs="Times New Roman"/>
          <w:b/>
          <w:bCs/>
          <w:sz w:val="28"/>
          <w:szCs w:val="28"/>
        </w:rPr>
        <w:t xml:space="preserve">Tổng </w:t>
      </w:r>
      <w:r w:rsidR="00CC046E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3C1D8A">
        <w:rPr>
          <w:rFonts w:ascii="Times New Roman" w:hAnsi="Times New Roman" w:cs="Times New Roman"/>
          <w:b/>
          <w:bCs/>
          <w:sz w:val="28"/>
          <w:szCs w:val="28"/>
        </w:rPr>
        <w:t>iên đoàn</w:t>
      </w:r>
      <w:r w:rsidR="003B18A9" w:rsidRPr="003C1D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B8D" w:rsidRPr="003C1D8A">
        <w:rPr>
          <w:rFonts w:ascii="Times New Roman" w:hAnsi="Times New Roman" w:cs="Times New Roman"/>
          <w:b/>
          <w:bCs/>
          <w:sz w:val="28"/>
          <w:szCs w:val="28"/>
        </w:rPr>
        <w:t>LĐVN:</w:t>
      </w:r>
    </w:p>
    <w:p w14:paraId="2F733607" w14:textId="7DD4BECA" w:rsidR="00632DBC" w:rsidRPr="003C1D8A" w:rsidRDefault="00632DBC" w:rsidP="00CC046E">
      <w:pPr>
        <w:pStyle w:val="ListParagraph"/>
        <w:numPr>
          <w:ilvl w:val="0"/>
          <w:numId w:val="4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1D8A">
        <w:rPr>
          <w:rFonts w:ascii="Times New Roman" w:hAnsi="Times New Roman" w:cs="Times New Roman"/>
          <w:sz w:val="28"/>
          <w:szCs w:val="28"/>
        </w:rPr>
        <w:t>TS</w:t>
      </w:r>
      <w:r w:rsidR="00CC046E">
        <w:rPr>
          <w:rFonts w:ascii="Times New Roman" w:hAnsi="Times New Roman" w:cs="Times New Roman"/>
          <w:sz w:val="28"/>
          <w:szCs w:val="28"/>
        </w:rPr>
        <w:t>.</w:t>
      </w:r>
      <w:r w:rsidRPr="003C1D8A">
        <w:rPr>
          <w:rFonts w:ascii="Times New Roman" w:hAnsi="Times New Roman" w:cs="Times New Roman"/>
          <w:sz w:val="28"/>
          <w:szCs w:val="28"/>
        </w:rPr>
        <w:t xml:space="preserve"> Nguyễn Tất Thắng</w:t>
      </w:r>
      <w:r w:rsidR="00ED7B8D" w:rsidRPr="003C1D8A">
        <w:rPr>
          <w:rFonts w:ascii="Times New Roman" w:hAnsi="Times New Roman" w:cs="Times New Roman"/>
          <w:sz w:val="28"/>
          <w:szCs w:val="28"/>
        </w:rPr>
        <w:t xml:space="preserve"> </w:t>
      </w:r>
      <w:r w:rsidRPr="003C1D8A">
        <w:rPr>
          <w:rFonts w:ascii="Times New Roman" w:hAnsi="Times New Roman" w:cs="Times New Roman"/>
          <w:sz w:val="28"/>
          <w:szCs w:val="28"/>
        </w:rPr>
        <w:t>- Chủ tịch Công đoàn Học viện</w:t>
      </w:r>
    </w:p>
    <w:p w14:paraId="2CB026AF" w14:textId="65A849C9" w:rsidR="00632DBC" w:rsidRPr="003C1D8A" w:rsidRDefault="00632DBC" w:rsidP="00CC046E">
      <w:pPr>
        <w:pStyle w:val="ListParagraph"/>
        <w:numPr>
          <w:ilvl w:val="0"/>
          <w:numId w:val="4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1D8A">
        <w:rPr>
          <w:rFonts w:ascii="Times New Roman" w:hAnsi="Times New Roman" w:cs="Times New Roman"/>
          <w:sz w:val="28"/>
          <w:szCs w:val="28"/>
        </w:rPr>
        <w:t>T</w:t>
      </w:r>
      <w:r w:rsidR="00ED7B8D" w:rsidRPr="003C1D8A">
        <w:rPr>
          <w:rFonts w:ascii="Times New Roman" w:hAnsi="Times New Roman" w:cs="Times New Roman"/>
          <w:sz w:val="28"/>
          <w:szCs w:val="28"/>
        </w:rPr>
        <w:t>h</w:t>
      </w:r>
      <w:r w:rsidRPr="003C1D8A">
        <w:rPr>
          <w:rFonts w:ascii="Times New Roman" w:hAnsi="Times New Roman" w:cs="Times New Roman"/>
          <w:sz w:val="28"/>
          <w:szCs w:val="28"/>
        </w:rPr>
        <w:t>S</w:t>
      </w:r>
      <w:r w:rsidR="00CC046E">
        <w:rPr>
          <w:rFonts w:ascii="Times New Roman" w:hAnsi="Times New Roman" w:cs="Times New Roman"/>
          <w:sz w:val="28"/>
          <w:szCs w:val="28"/>
        </w:rPr>
        <w:t>.</w:t>
      </w:r>
      <w:r w:rsidRPr="003C1D8A">
        <w:rPr>
          <w:rFonts w:ascii="Times New Roman" w:hAnsi="Times New Roman" w:cs="Times New Roman"/>
          <w:sz w:val="28"/>
          <w:szCs w:val="28"/>
        </w:rPr>
        <w:t xml:space="preserve"> Vũ Văn Quang, UV BCH Công đoàn Viện NC và PTCT</w:t>
      </w:r>
    </w:p>
    <w:p w14:paraId="23F38D09" w14:textId="492EAC63" w:rsidR="00632DBC" w:rsidRPr="003C1D8A" w:rsidRDefault="00632DBC" w:rsidP="00CC046E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D8A">
        <w:rPr>
          <w:rFonts w:ascii="Times New Roman" w:hAnsi="Times New Roman" w:cs="Times New Roman"/>
          <w:b/>
          <w:bCs/>
          <w:sz w:val="28"/>
          <w:szCs w:val="28"/>
        </w:rPr>
        <w:t>04. Cá nhân được tặng Bằng khen chuyên đề NCKH và CGCN của Công đoàn Giáo dục Việt Nam</w:t>
      </w:r>
      <w:r w:rsidR="002302DC" w:rsidRPr="003C1D8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5366E3" w14:textId="6EFF478A" w:rsidR="00632DBC" w:rsidRPr="003C1D8A" w:rsidRDefault="00632DBC" w:rsidP="00CC046E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D8A">
        <w:rPr>
          <w:rFonts w:ascii="Times New Roman" w:hAnsi="Times New Roman" w:cs="Times New Roman"/>
          <w:sz w:val="28"/>
          <w:szCs w:val="28"/>
        </w:rPr>
        <w:t>1. PGS.TS. Nguyễn Thị Minh Hiền, Trưởng khoa Kinh tế và PTNT, Học viện Nông nghiệp Việt Nam</w:t>
      </w:r>
    </w:p>
    <w:p w14:paraId="526863E8" w14:textId="741E05FC" w:rsidR="00632DBC" w:rsidRPr="003C1D8A" w:rsidRDefault="00632DBC" w:rsidP="00CC046E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D8A">
        <w:rPr>
          <w:rFonts w:ascii="Times New Roman" w:hAnsi="Times New Roman" w:cs="Times New Roman"/>
          <w:sz w:val="28"/>
          <w:szCs w:val="28"/>
        </w:rPr>
        <w:t>2. PGS.TS. Nguyễn Xuân Cảnh, Trưởng khoa Công nghệ sinh học, Học viện Nông nghiệp Việt Nam</w:t>
      </w:r>
    </w:p>
    <w:p w14:paraId="3ED8811E" w14:textId="11E061E9" w:rsidR="00632DBC" w:rsidRPr="003C1D8A" w:rsidRDefault="00632DBC" w:rsidP="00CC046E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D8A">
        <w:rPr>
          <w:rFonts w:ascii="Times New Roman" w:hAnsi="Times New Roman" w:cs="Times New Roman"/>
          <w:sz w:val="28"/>
          <w:szCs w:val="28"/>
        </w:rPr>
        <w:t>3. TS. Nguyễn Xuân Trường, Viện trưởng Viện sinh học nông nghiệp, Học viện Nông nghiệp Việt Nam</w:t>
      </w:r>
    </w:p>
    <w:p w14:paraId="6818E066" w14:textId="56C5E257" w:rsidR="00632DBC" w:rsidRPr="003C1D8A" w:rsidRDefault="00632DBC" w:rsidP="00CC046E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D8A">
        <w:rPr>
          <w:rFonts w:ascii="Times New Roman" w:hAnsi="Times New Roman" w:cs="Times New Roman"/>
          <w:sz w:val="28"/>
          <w:szCs w:val="28"/>
        </w:rPr>
        <w:t>4. TS. Nguyễn Thanh Hải, Phó Trưởng khoa Cơ Điện, Học viện Nông nghiệp Việt Nam</w:t>
      </w:r>
    </w:p>
    <w:p w14:paraId="2AD10507" w14:textId="1E98242A" w:rsidR="00632DBC" w:rsidRPr="003C1D8A" w:rsidRDefault="003B18A9" w:rsidP="00CC046E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D8A">
        <w:rPr>
          <w:rFonts w:ascii="Times New Roman" w:hAnsi="Times New Roman" w:cs="Times New Roman"/>
          <w:b/>
          <w:bCs/>
          <w:sz w:val="28"/>
          <w:szCs w:val="28"/>
        </w:rPr>
        <w:t>03 Tập thể được tặng Bằng khen toàn diện của Công đoàn Nông nghiệp và PTNT Việt Nam</w:t>
      </w:r>
      <w:r w:rsidR="002302DC" w:rsidRPr="003C1D8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93EF99" w14:textId="160027B4" w:rsidR="003B18A9" w:rsidRPr="003C1D8A" w:rsidRDefault="003B18A9" w:rsidP="00CC046E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D8A">
        <w:rPr>
          <w:rFonts w:ascii="Times New Roman" w:hAnsi="Times New Roman" w:cs="Times New Roman"/>
          <w:sz w:val="28"/>
          <w:szCs w:val="28"/>
        </w:rPr>
        <w:t>1. Công đoàn Khoa Công nghệ thực phẩm, Học viện Nông nghiệp Việt Nam</w:t>
      </w:r>
    </w:p>
    <w:p w14:paraId="4780BBAA" w14:textId="776E3710" w:rsidR="003B18A9" w:rsidRPr="003C1D8A" w:rsidRDefault="003B18A9" w:rsidP="00CC046E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D8A">
        <w:rPr>
          <w:rFonts w:ascii="Times New Roman" w:hAnsi="Times New Roman" w:cs="Times New Roman"/>
          <w:sz w:val="28"/>
          <w:szCs w:val="28"/>
        </w:rPr>
        <w:t>2. Công đoàn Văn phòng Học viện, Học viện Nông nghiệp Việt Nam</w:t>
      </w:r>
    </w:p>
    <w:p w14:paraId="23E8E527" w14:textId="5D1ED938" w:rsidR="003B18A9" w:rsidRPr="003C1D8A" w:rsidRDefault="003B18A9" w:rsidP="00CC046E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D8A">
        <w:rPr>
          <w:rFonts w:ascii="Times New Roman" w:hAnsi="Times New Roman" w:cs="Times New Roman"/>
          <w:sz w:val="28"/>
          <w:szCs w:val="28"/>
        </w:rPr>
        <w:t>3. Công đoàn Viện Nghiên cứu và Phát triển cây trồng, Học viện Nông nghiệp Việt Nam</w:t>
      </w:r>
    </w:p>
    <w:p w14:paraId="6C6CB807" w14:textId="2FD640DD" w:rsidR="003B18A9" w:rsidRPr="003C1D8A" w:rsidRDefault="003B18A9" w:rsidP="00CC046E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D8A">
        <w:rPr>
          <w:rFonts w:ascii="Times New Roman" w:hAnsi="Times New Roman" w:cs="Times New Roman"/>
          <w:b/>
          <w:bCs/>
          <w:sz w:val="28"/>
          <w:szCs w:val="28"/>
        </w:rPr>
        <w:t>07 Cá nhân được tặng Bằng khen toàn diện của Công đoàn Nông nghiệp và PTNT Việt Nam</w:t>
      </w:r>
    </w:p>
    <w:p w14:paraId="01803FF3" w14:textId="67C836D8" w:rsidR="003B18A9" w:rsidRPr="003C1D8A" w:rsidRDefault="003B18A9" w:rsidP="00CC046E">
      <w:pPr>
        <w:spacing w:after="0" w:line="288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D8A">
        <w:rPr>
          <w:rFonts w:ascii="Times New Roman" w:hAnsi="Times New Roman" w:cs="Times New Roman"/>
          <w:color w:val="000000"/>
          <w:sz w:val="28"/>
          <w:szCs w:val="28"/>
        </w:rPr>
        <w:t>1. Đ/c Hoàng Thị Minh Nguyệt, UV BCH Công đoàn Học viện, Chủ tịch Công đoàn Khoa Công nghệ thực Phẩm, Học viện Nông nghiệp Việt Nam</w:t>
      </w:r>
    </w:p>
    <w:p w14:paraId="580931FB" w14:textId="7FA6B703" w:rsidR="003B18A9" w:rsidRPr="003C1D8A" w:rsidRDefault="003B18A9" w:rsidP="00CC046E">
      <w:pPr>
        <w:spacing w:after="0" w:line="288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D8A">
        <w:rPr>
          <w:rFonts w:ascii="Times New Roman" w:hAnsi="Times New Roman" w:cs="Times New Roman"/>
          <w:color w:val="000000"/>
          <w:sz w:val="28"/>
          <w:szCs w:val="28"/>
        </w:rPr>
        <w:t>2. Đ/c Lê Văn Dũng, Chủ tịch Công đoàn Khoa Công nghệ thông tin, Học viện Nông nghiệp Việt  Nam</w:t>
      </w:r>
    </w:p>
    <w:p w14:paraId="5B5F0128" w14:textId="0BE5B66B" w:rsidR="003B18A9" w:rsidRPr="003C1D8A" w:rsidRDefault="003B18A9" w:rsidP="00CC046E">
      <w:pPr>
        <w:spacing w:after="0" w:line="288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D8A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Đ/c Đỗ Thị Nhài, UV BCH Công đoàn Khoa kinh tế và Phát triển Nông thôn, Học viện Nông nghiệp Việt  Nam</w:t>
      </w:r>
    </w:p>
    <w:p w14:paraId="2E4B9DD6" w14:textId="3F17E47D" w:rsidR="003B18A9" w:rsidRPr="003C1D8A" w:rsidRDefault="003B18A9" w:rsidP="00CC046E">
      <w:pPr>
        <w:spacing w:after="0" w:line="288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D8A">
        <w:rPr>
          <w:rFonts w:ascii="Times New Roman" w:hAnsi="Times New Roman" w:cs="Times New Roman"/>
          <w:color w:val="000000"/>
          <w:sz w:val="28"/>
          <w:szCs w:val="28"/>
        </w:rPr>
        <w:t>4. Đ/c Phạm Thị Thanh Mai, Giám đốc Trung tâm Thông tin Thư viện Lương Định Của, Học viện Nông nghiệp Việt Nam</w:t>
      </w:r>
    </w:p>
    <w:p w14:paraId="3F9A5C9B" w14:textId="5A935C30" w:rsidR="003B18A9" w:rsidRPr="003C1D8A" w:rsidRDefault="003B18A9" w:rsidP="00CC046E">
      <w:pPr>
        <w:spacing w:after="0" w:line="288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D8A">
        <w:rPr>
          <w:rFonts w:ascii="Times New Roman" w:hAnsi="Times New Roman" w:cs="Times New Roman"/>
          <w:color w:val="000000"/>
          <w:sz w:val="28"/>
          <w:szCs w:val="28"/>
        </w:rPr>
        <w:t>5. Đ/c Tống Văn Hải, Phó Chủ tịch Công đoàn Khoa Công nghệ sinh học, Học viện Nông nghiệp Việt Nam</w:t>
      </w:r>
    </w:p>
    <w:p w14:paraId="4C89EE2E" w14:textId="0E6E9CEC" w:rsidR="003B18A9" w:rsidRPr="003C1D8A" w:rsidRDefault="003B18A9" w:rsidP="00CC046E">
      <w:pPr>
        <w:spacing w:after="0" w:line="288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D8A">
        <w:rPr>
          <w:rFonts w:ascii="Times New Roman" w:hAnsi="Times New Roman" w:cs="Times New Roman"/>
          <w:color w:val="000000"/>
          <w:sz w:val="28"/>
          <w:szCs w:val="28"/>
        </w:rPr>
        <w:t>6. Đ/c Vũ Thị Khánh Toàn, UV BCH Công đoàn Ban Quản lý đào tạo, Học viện Nông nghiệp Việt Nam</w:t>
      </w:r>
    </w:p>
    <w:p w14:paraId="1EFBF477" w14:textId="73F8319F" w:rsidR="003B18A9" w:rsidRPr="003C1D8A" w:rsidRDefault="003B18A9" w:rsidP="00CC046E">
      <w:pPr>
        <w:spacing w:after="0" w:line="288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D8A">
        <w:rPr>
          <w:rFonts w:ascii="Times New Roman" w:hAnsi="Times New Roman" w:cs="Times New Roman"/>
          <w:color w:val="000000"/>
          <w:sz w:val="28"/>
          <w:szCs w:val="28"/>
        </w:rPr>
        <w:t>7. Đ/c Nguyễn Thùy Linh, Chủ tịch Công đoàn Trung tâm Ngoại ngữ và Đào tạo quốc tế, TTST, TTKNM, Học viện Nông nghiệp Việt Nam</w:t>
      </w:r>
    </w:p>
    <w:p w14:paraId="48D8CAED" w14:textId="28B34B87" w:rsidR="003B18A9" w:rsidRPr="003C1D8A" w:rsidRDefault="003B18A9" w:rsidP="00CC046E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D8A">
        <w:rPr>
          <w:rFonts w:ascii="Times New Roman" w:hAnsi="Times New Roman" w:cs="Times New Roman"/>
          <w:b/>
          <w:bCs/>
          <w:sz w:val="28"/>
          <w:szCs w:val="28"/>
        </w:rPr>
        <w:t>03 Cá nhân được tặng Bằng khen chuyên đề Văn hoá thể thao của Công đoàn Nông nghiệp và PTNT Việt Nam</w:t>
      </w:r>
    </w:p>
    <w:p w14:paraId="01653637" w14:textId="7BEABAB5" w:rsidR="003B18A9" w:rsidRPr="003C1D8A" w:rsidRDefault="003B18A9" w:rsidP="00CC046E">
      <w:pPr>
        <w:spacing w:after="0" w:line="288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D8A">
        <w:rPr>
          <w:rFonts w:ascii="Times New Roman" w:hAnsi="Times New Roman" w:cs="Times New Roman"/>
          <w:color w:val="000000"/>
          <w:sz w:val="28"/>
          <w:szCs w:val="28"/>
        </w:rPr>
        <w:t>1. Đ/c Đặng Đức Hoàn, Phó Trưởng ban Văn thể Công đoàn Học Viện Nông nghiệp Việt Nam</w:t>
      </w:r>
    </w:p>
    <w:p w14:paraId="56A27874" w14:textId="217EC428" w:rsidR="003B18A9" w:rsidRPr="003C1D8A" w:rsidRDefault="003B18A9" w:rsidP="00CC046E">
      <w:pPr>
        <w:spacing w:after="0" w:line="288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D8A">
        <w:rPr>
          <w:rFonts w:ascii="Times New Roman" w:hAnsi="Times New Roman" w:cs="Times New Roman"/>
          <w:color w:val="000000"/>
          <w:sz w:val="28"/>
          <w:szCs w:val="28"/>
        </w:rPr>
        <w:t>2. Đ/c Trần Hải Thanh, Đoàn viên công đoàn, Khoa Thú y, Học Viện Nông nghiệp Việt Nam</w:t>
      </w:r>
    </w:p>
    <w:p w14:paraId="3C038915" w14:textId="2FC8C5EA" w:rsidR="003B18A9" w:rsidRPr="003C1D8A" w:rsidRDefault="003B18A9" w:rsidP="00CC046E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D8A">
        <w:rPr>
          <w:rFonts w:ascii="Times New Roman" w:hAnsi="Times New Roman" w:cs="Times New Roman"/>
          <w:sz w:val="28"/>
          <w:szCs w:val="28"/>
        </w:rPr>
        <w:t>3. Đ/c Nguyễn Thái Sơn, Ban CTCT và CTSV,</w:t>
      </w:r>
      <w:r w:rsidRPr="003C1D8A">
        <w:rPr>
          <w:rFonts w:ascii="Times New Roman" w:hAnsi="Times New Roman" w:cs="Times New Roman"/>
          <w:color w:val="000000"/>
          <w:sz w:val="28"/>
          <w:szCs w:val="28"/>
        </w:rPr>
        <w:t xml:space="preserve"> Học Viện Nông nghiệp Việt Nam</w:t>
      </w:r>
    </w:p>
    <w:p w14:paraId="67B58160" w14:textId="65325666" w:rsidR="003B18A9" w:rsidRPr="003C1D8A" w:rsidRDefault="003B18A9" w:rsidP="00CC046E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D8A">
        <w:rPr>
          <w:rFonts w:ascii="Times New Roman" w:hAnsi="Times New Roman" w:cs="Times New Roman"/>
          <w:b/>
          <w:bCs/>
          <w:sz w:val="28"/>
          <w:szCs w:val="28"/>
        </w:rPr>
        <w:t>01 Cá nhân được tặng Bằng khen chuyên đề Giỏi việc nước - Đảm việc Nhà của Công đoàn Nông nghiệp và PTNT Việt Nam</w:t>
      </w:r>
    </w:p>
    <w:p w14:paraId="1394A709" w14:textId="0175D1CA" w:rsidR="003B18A9" w:rsidRPr="003C1D8A" w:rsidRDefault="003B18A9" w:rsidP="0069267A">
      <w:pPr>
        <w:spacing w:after="0" w:line="288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D8A">
        <w:rPr>
          <w:rFonts w:ascii="Times New Roman" w:hAnsi="Times New Roman" w:cs="Times New Roman"/>
          <w:color w:val="000000"/>
          <w:sz w:val="28"/>
          <w:szCs w:val="28"/>
        </w:rPr>
        <w:t>Đ/c Nguyễn Thị Hà Nam, Chủ tịch công đoàn Văn phòng Học viện, Học Viện Nông nghiệp Việt Nam</w:t>
      </w:r>
    </w:p>
    <w:p w14:paraId="4A52D1F4" w14:textId="54116C10" w:rsidR="003B18A9" w:rsidRPr="003C1D8A" w:rsidRDefault="003B18A9" w:rsidP="00CC046E">
      <w:pPr>
        <w:spacing w:after="0" w:line="288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C1D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ông đoàn </w:t>
      </w:r>
      <w:r w:rsidR="003758E3" w:rsidRPr="003C1D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H</w:t>
      </w:r>
      <w:r w:rsidRPr="003C1D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ọc viện khen thưởng cho các tập thể cá nhân có thành tích tốt năm học 2021-2022</w:t>
      </w:r>
      <w:r w:rsidR="00125AEC" w:rsidRPr="003C1D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64E880E2" w14:textId="1AB0E8A2" w:rsidR="00A12767" w:rsidRPr="003C1D8A" w:rsidRDefault="00125AEC" w:rsidP="00CC046E">
      <w:pPr>
        <w:spacing w:after="0" w:line="288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1D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09 </w:t>
      </w:r>
      <w:r w:rsidR="00A12767" w:rsidRPr="003C1D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Tập thể</w:t>
      </w:r>
      <w:r w:rsidRPr="003C1D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tbl>
      <w:tblPr>
        <w:tblW w:w="6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003"/>
      </w:tblGrid>
      <w:tr w:rsidR="00A12767" w:rsidRPr="003C1D8A" w14:paraId="27B195C6" w14:textId="77777777" w:rsidTr="00DB790B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A541C2" w14:textId="77777777" w:rsidR="00A12767" w:rsidRPr="003C1D8A" w:rsidRDefault="00A12767" w:rsidP="00DB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03" w:type="dxa"/>
            <w:shd w:val="clear" w:color="auto" w:fill="auto"/>
            <w:noWrap/>
            <w:vAlign w:val="bottom"/>
            <w:hideMark/>
          </w:tcPr>
          <w:p w14:paraId="4CD87948" w14:textId="77777777" w:rsidR="00A12767" w:rsidRPr="003C1D8A" w:rsidRDefault="00A12767" w:rsidP="00DB7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a Công nghệ thông tin</w:t>
            </w:r>
          </w:p>
        </w:tc>
      </w:tr>
      <w:tr w:rsidR="00A12767" w:rsidRPr="003C1D8A" w14:paraId="5C87F7DC" w14:textId="77777777" w:rsidTr="00DB790B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CBA5DE" w14:textId="77777777" w:rsidR="00A12767" w:rsidRPr="003C1D8A" w:rsidRDefault="00A12767" w:rsidP="00DB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03" w:type="dxa"/>
            <w:shd w:val="clear" w:color="auto" w:fill="auto"/>
            <w:noWrap/>
            <w:vAlign w:val="bottom"/>
            <w:hideMark/>
          </w:tcPr>
          <w:p w14:paraId="39A726CA" w14:textId="77777777" w:rsidR="00A12767" w:rsidRPr="003C1D8A" w:rsidRDefault="00A12767" w:rsidP="00DB7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a Kinh tế và PTNT</w:t>
            </w:r>
          </w:p>
        </w:tc>
      </w:tr>
      <w:tr w:rsidR="00A12767" w:rsidRPr="003C1D8A" w14:paraId="5C78E281" w14:textId="77777777" w:rsidTr="00DB790B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3CA303" w14:textId="77777777" w:rsidR="00A12767" w:rsidRPr="003C1D8A" w:rsidRDefault="00A12767" w:rsidP="00DB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03" w:type="dxa"/>
            <w:shd w:val="clear" w:color="auto" w:fill="auto"/>
            <w:noWrap/>
            <w:vAlign w:val="bottom"/>
            <w:hideMark/>
          </w:tcPr>
          <w:p w14:paraId="1C46A01B" w14:textId="77777777" w:rsidR="00A12767" w:rsidRPr="003C1D8A" w:rsidRDefault="00A12767" w:rsidP="00DB7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n Quản lý đào tạo</w:t>
            </w:r>
          </w:p>
        </w:tc>
      </w:tr>
      <w:tr w:rsidR="00A12767" w:rsidRPr="003C1D8A" w14:paraId="15F718BF" w14:textId="77777777" w:rsidTr="00DB790B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965FA2" w14:textId="77777777" w:rsidR="00A12767" w:rsidRPr="003C1D8A" w:rsidRDefault="00A12767" w:rsidP="00DB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03" w:type="dxa"/>
            <w:shd w:val="clear" w:color="auto" w:fill="auto"/>
            <w:noWrap/>
            <w:vAlign w:val="bottom"/>
            <w:hideMark/>
          </w:tcPr>
          <w:p w14:paraId="37DF8B7D" w14:textId="77777777" w:rsidR="00A12767" w:rsidRPr="003C1D8A" w:rsidRDefault="00A12767" w:rsidP="00DB7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à Xuất bản Học viện Nông nghiệp</w:t>
            </w:r>
          </w:p>
        </w:tc>
      </w:tr>
      <w:tr w:rsidR="00A12767" w:rsidRPr="003C1D8A" w14:paraId="42756D04" w14:textId="77777777" w:rsidTr="00DB790B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7D252A" w14:textId="77777777" w:rsidR="00A12767" w:rsidRPr="003C1D8A" w:rsidRDefault="00A12767" w:rsidP="00DB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003" w:type="dxa"/>
            <w:shd w:val="clear" w:color="auto" w:fill="auto"/>
            <w:noWrap/>
            <w:vAlign w:val="bottom"/>
            <w:hideMark/>
          </w:tcPr>
          <w:p w14:paraId="33078491" w14:textId="77777777" w:rsidR="00A12767" w:rsidRPr="003C1D8A" w:rsidRDefault="00A12767" w:rsidP="00DB7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ng tâm Thông tin Thư viện Lương Định Của</w:t>
            </w:r>
          </w:p>
        </w:tc>
      </w:tr>
      <w:tr w:rsidR="00A12767" w:rsidRPr="003C1D8A" w14:paraId="6F850BC3" w14:textId="77777777" w:rsidTr="00DB790B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E41117" w14:textId="77777777" w:rsidR="00A12767" w:rsidRPr="003C1D8A" w:rsidRDefault="00A12767" w:rsidP="00DB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003" w:type="dxa"/>
            <w:shd w:val="clear" w:color="auto" w:fill="auto"/>
            <w:noWrap/>
            <w:vAlign w:val="bottom"/>
            <w:hideMark/>
          </w:tcPr>
          <w:p w14:paraId="217062A5" w14:textId="2F09EB17" w:rsidR="00A12767" w:rsidRPr="003C1D8A" w:rsidRDefault="00A12767" w:rsidP="00DB7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ng tâm Ngoại ngữ và Đào tạo quốc tế, Trung tâm sinh thái Nông nghiệp, Trung tâm kỹ năng mề</w:t>
            </w:r>
            <w:r w:rsidR="009D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</w:t>
            </w:r>
          </w:p>
        </w:tc>
      </w:tr>
      <w:tr w:rsidR="00A12767" w:rsidRPr="003C1D8A" w14:paraId="520D2473" w14:textId="77777777" w:rsidTr="00DB790B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211E0A" w14:textId="77777777" w:rsidR="00A12767" w:rsidRPr="003C1D8A" w:rsidRDefault="00A12767" w:rsidP="00DB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003" w:type="dxa"/>
            <w:shd w:val="clear" w:color="auto" w:fill="auto"/>
            <w:noWrap/>
            <w:vAlign w:val="bottom"/>
            <w:hideMark/>
          </w:tcPr>
          <w:p w14:paraId="378A5C8B" w14:textId="77777777" w:rsidR="00A12767" w:rsidRPr="003C1D8A" w:rsidRDefault="00A12767" w:rsidP="00DB7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a Chăn nuôi</w:t>
            </w:r>
          </w:p>
        </w:tc>
      </w:tr>
      <w:tr w:rsidR="00A12767" w:rsidRPr="003C1D8A" w14:paraId="27223AA8" w14:textId="77777777" w:rsidTr="00DB790B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3C3574" w14:textId="77777777" w:rsidR="00A12767" w:rsidRPr="003C1D8A" w:rsidRDefault="00A12767" w:rsidP="00DB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003" w:type="dxa"/>
            <w:shd w:val="clear" w:color="auto" w:fill="auto"/>
            <w:noWrap/>
            <w:vAlign w:val="bottom"/>
            <w:hideMark/>
          </w:tcPr>
          <w:p w14:paraId="69DB8FA2" w14:textId="77777777" w:rsidR="00A12767" w:rsidRPr="003C1D8A" w:rsidRDefault="00A12767" w:rsidP="00DB7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a Tài nguyên và Môi trường</w:t>
            </w:r>
          </w:p>
        </w:tc>
      </w:tr>
      <w:tr w:rsidR="00A12767" w:rsidRPr="003C1D8A" w14:paraId="731FCF7E" w14:textId="77777777" w:rsidTr="00DB790B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730FBB9" w14:textId="77777777" w:rsidR="00A12767" w:rsidRPr="003C1D8A" w:rsidRDefault="00A12767" w:rsidP="00DB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003" w:type="dxa"/>
            <w:shd w:val="clear" w:color="auto" w:fill="auto"/>
            <w:noWrap/>
            <w:vAlign w:val="bottom"/>
            <w:hideMark/>
          </w:tcPr>
          <w:p w14:paraId="5D35C6FD" w14:textId="77777777" w:rsidR="00A12767" w:rsidRPr="003C1D8A" w:rsidRDefault="00A12767" w:rsidP="00DB7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n Khoa học công nghệ</w:t>
            </w:r>
          </w:p>
        </w:tc>
      </w:tr>
    </w:tbl>
    <w:p w14:paraId="3628CC11" w14:textId="62E07297" w:rsidR="00A12767" w:rsidRPr="003C1D8A" w:rsidRDefault="00A12767" w:rsidP="00CC046E">
      <w:pPr>
        <w:spacing w:after="0" w:line="288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1D8A">
        <w:rPr>
          <w:rFonts w:ascii="Times New Roman" w:hAnsi="Times New Roman" w:cs="Times New Roman"/>
          <w:sz w:val="28"/>
          <w:szCs w:val="28"/>
        </w:rPr>
        <w:tab/>
      </w:r>
      <w:r w:rsidR="00125AEC" w:rsidRPr="003C1D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4 </w:t>
      </w:r>
      <w:r w:rsidRPr="003C1D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á nhân</w:t>
      </w:r>
      <w:r w:rsidR="00125AEC" w:rsidRPr="003C1D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686"/>
        <w:gridCol w:w="4678"/>
      </w:tblGrid>
      <w:tr w:rsidR="00A12767" w:rsidRPr="003C1D8A" w14:paraId="0F8E9C88" w14:textId="77777777" w:rsidTr="00F930AD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03B5029" w14:textId="77777777" w:rsidR="00A12767" w:rsidRPr="003C1D8A" w:rsidRDefault="00A12767" w:rsidP="0061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E7F0BF6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ần Trung Hiếu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AFAB8C1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Ủy viên Ban Chấp hành Công đoàn Khoa Công nghệ thông tin </w:t>
            </w:r>
          </w:p>
        </w:tc>
      </w:tr>
      <w:tr w:rsidR="00A12767" w:rsidRPr="003C1D8A" w14:paraId="4FE632A1" w14:textId="77777777" w:rsidTr="00F930AD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D17CDC4" w14:textId="77777777" w:rsidR="00A12767" w:rsidRPr="003C1D8A" w:rsidRDefault="00A12767" w:rsidP="0061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53DD988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ễn Hữu Nhuầ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0CEFDA9" w14:textId="01B6C689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hó Trưởng khoa </w:t>
            </w:r>
            <w:r w:rsidR="000F56E5"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nh tế và PTNT</w:t>
            </w:r>
          </w:p>
        </w:tc>
      </w:tr>
      <w:tr w:rsidR="00A12767" w:rsidRPr="003C1D8A" w14:paraId="4A561303" w14:textId="77777777" w:rsidTr="00F930AD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D313C9B" w14:textId="77777777" w:rsidR="00A12767" w:rsidRPr="003C1D8A" w:rsidRDefault="00A12767" w:rsidP="0061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4EED248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ễn Thị Hải Ninh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9061B68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a Kinh tế và Phát triển Nông thôn</w:t>
            </w:r>
          </w:p>
        </w:tc>
      </w:tr>
      <w:tr w:rsidR="00A12767" w:rsidRPr="003C1D8A" w14:paraId="7DA5C6E6" w14:textId="77777777" w:rsidTr="00F930AD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32436B3" w14:textId="77777777" w:rsidR="00A12767" w:rsidRPr="003C1D8A" w:rsidRDefault="00A12767" w:rsidP="0061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F535E58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ơng Ngọc Tí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C5756B2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a Kinh tế và Phát triển nông thôn</w:t>
            </w:r>
          </w:p>
        </w:tc>
      </w:tr>
      <w:tr w:rsidR="00A12767" w:rsidRPr="003C1D8A" w14:paraId="0001629C" w14:textId="77777777" w:rsidTr="00F930AD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BCC5665" w14:textId="77777777" w:rsidR="00A12767" w:rsidRPr="003C1D8A" w:rsidRDefault="00A12767" w:rsidP="0061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91B4FCF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ễn Thị Huyề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7D1A05A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a Công nghệ thực phẩm</w:t>
            </w:r>
          </w:p>
        </w:tc>
      </w:tr>
      <w:tr w:rsidR="00A12767" w:rsidRPr="003C1D8A" w14:paraId="44CB338B" w14:textId="77777777" w:rsidTr="00F930AD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03099D7" w14:textId="77777777" w:rsidR="00A12767" w:rsidRPr="003C1D8A" w:rsidRDefault="00A12767" w:rsidP="0061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38ABC86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ễn Thị Hồng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C6F4C34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a Công nghệ thực phẩm</w:t>
            </w:r>
          </w:p>
        </w:tc>
      </w:tr>
      <w:tr w:rsidR="00A12767" w:rsidRPr="003C1D8A" w14:paraId="7F9B536B" w14:textId="77777777" w:rsidTr="00F930AD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2852E5E" w14:textId="77777777" w:rsidR="00A12767" w:rsidRPr="003C1D8A" w:rsidRDefault="00A12767" w:rsidP="0061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A50A1F2" w14:textId="242FD604" w:rsidR="00A12767" w:rsidRPr="003C1D8A" w:rsidRDefault="000F56E5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ần</w:t>
            </w:r>
            <w:r w:rsidR="00A12767" w:rsidRPr="003C1D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Lê Thanh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2617391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ưởng khoa, Khoa Khoa học xã hội</w:t>
            </w:r>
          </w:p>
        </w:tc>
      </w:tr>
      <w:tr w:rsidR="00A12767" w:rsidRPr="003C1D8A" w14:paraId="732E1964" w14:textId="77777777" w:rsidTr="00F930AD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4DC3699" w14:textId="77777777" w:rsidR="00A12767" w:rsidRPr="003C1D8A" w:rsidRDefault="00A12767" w:rsidP="0061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F272F7A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ễn Thị Lan Anh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D550F05" w14:textId="2B4CD13D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ó Chủ tịch Công đoàn Khoa Du lịch và Ngoại ngữ</w:t>
            </w:r>
          </w:p>
        </w:tc>
      </w:tr>
      <w:tr w:rsidR="00A12767" w:rsidRPr="003C1D8A" w14:paraId="3165FAAE" w14:textId="77777777" w:rsidTr="00F930AD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4A9104CB" w14:textId="77777777" w:rsidR="00A12767" w:rsidRPr="003C1D8A" w:rsidRDefault="00A12767" w:rsidP="0061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871B624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ũ Thị L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D65471C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oàn viên Công đoàn Khoa Công nghệ sinh học</w:t>
            </w:r>
          </w:p>
        </w:tc>
      </w:tr>
      <w:tr w:rsidR="00A12767" w:rsidRPr="003C1D8A" w14:paraId="6E37D0FD" w14:textId="77777777" w:rsidTr="00F930AD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304EA247" w14:textId="77777777" w:rsidR="00A12767" w:rsidRPr="003C1D8A" w:rsidRDefault="00A12767" w:rsidP="0061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3B4590E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ễn Thị Luyệ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8C95111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oàn viên Công đoàn Khoa Công nghệ sinh học</w:t>
            </w:r>
          </w:p>
        </w:tc>
      </w:tr>
      <w:tr w:rsidR="00A12767" w:rsidRPr="003C1D8A" w14:paraId="0FA0C3D7" w14:textId="77777777" w:rsidTr="00F930AD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E59759D" w14:textId="77777777" w:rsidR="00A12767" w:rsidRPr="003C1D8A" w:rsidRDefault="00A12767" w:rsidP="0061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902040A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rần Thị Thanh Phương 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D61E526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ủ tịch Công đoàn Ban Hợp tác quốc tế</w:t>
            </w:r>
          </w:p>
        </w:tc>
      </w:tr>
      <w:tr w:rsidR="00A12767" w:rsidRPr="003C1D8A" w14:paraId="69E577D4" w14:textId="77777777" w:rsidTr="00F930AD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2585CB33" w14:textId="77777777" w:rsidR="00A12767" w:rsidRPr="003C1D8A" w:rsidRDefault="00A12767" w:rsidP="0061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8D130EE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àng Thị Thu Hiề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C4EE64A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Ủy viên Ban Chấp hành Công đoàn Văn phòng Học viện</w:t>
            </w:r>
          </w:p>
        </w:tc>
      </w:tr>
      <w:tr w:rsidR="00A12767" w:rsidRPr="003C1D8A" w14:paraId="147FCCCA" w14:textId="77777777" w:rsidTr="00F930AD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2332DCC7" w14:textId="77777777" w:rsidR="00A12767" w:rsidRPr="003C1D8A" w:rsidRDefault="00A12767" w:rsidP="0061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714C932F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ễn Thị Thanh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21B76A90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oàn viên công đoàn Văn phòng VPHV</w:t>
            </w:r>
          </w:p>
        </w:tc>
      </w:tr>
      <w:tr w:rsidR="00A12767" w:rsidRPr="003C1D8A" w14:paraId="5E39F95F" w14:textId="77777777" w:rsidTr="00F930AD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5E016E3" w14:textId="77777777" w:rsidR="00A12767" w:rsidRPr="003C1D8A" w:rsidRDefault="00A12767" w:rsidP="0061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0DAAA1B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 Thị Xuân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5FBC84A8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oàn viên công đoàn Văn phòng VPHV</w:t>
            </w:r>
          </w:p>
        </w:tc>
      </w:tr>
      <w:tr w:rsidR="00A12767" w:rsidRPr="003C1D8A" w14:paraId="090AB325" w14:textId="77777777" w:rsidTr="00F930AD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1209CBB" w14:textId="77777777" w:rsidR="00A12767" w:rsidRPr="003C1D8A" w:rsidRDefault="00A12767" w:rsidP="0061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B29AF5E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ần Văn Thuần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59395F52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oàn viên công đoàn Văn phòng VPHV</w:t>
            </w:r>
          </w:p>
        </w:tc>
      </w:tr>
      <w:tr w:rsidR="00A12767" w:rsidRPr="003C1D8A" w14:paraId="5A9D9DC3" w14:textId="77777777" w:rsidTr="00F930AD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A874A8F" w14:textId="77777777" w:rsidR="00A12767" w:rsidRPr="003C1D8A" w:rsidRDefault="00A12767" w:rsidP="0061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3445207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ơng Thị Thắ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5F0B969B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oàn viên công đoàn Văn phòng VPHV</w:t>
            </w:r>
          </w:p>
        </w:tc>
      </w:tr>
      <w:tr w:rsidR="00A12767" w:rsidRPr="003C1D8A" w14:paraId="6BE84FEA" w14:textId="77777777" w:rsidTr="00F930AD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BBA196E" w14:textId="77777777" w:rsidR="00A12767" w:rsidRPr="003C1D8A" w:rsidRDefault="00A12767" w:rsidP="0061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D6E77C3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an Vũ Quỳnh M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1F555C5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Ủy viên Ban Chấp hành Công đoàn Ban Thanh tra- Đảm bảo chất lượng</w:t>
            </w:r>
          </w:p>
        </w:tc>
      </w:tr>
      <w:tr w:rsidR="00A12767" w:rsidRPr="003C1D8A" w14:paraId="7CC7EB47" w14:textId="77777777" w:rsidTr="00F930AD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4A4EACD5" w14:textId="77777777" w:rsidR="00A12767" w:rsidRPr="003C1D8A" w:rsidRDefault="00A12767" w:rsidP="0061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74945B7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ễn Thị Tuyết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1044B41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oàn viên công đoàn Ban Quản lý đào tạo</w:t>
            </w:r>
          </w:p>
        </w:tc>
      </w:tr>
      <w:tr w:rsidR="00A12767" w:rsidRPr="003C1D8A" w14:paraId="01ECEFFC" w14:textId="77777777" w:rsidTr="00F930AD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1C9A0DDD" w14:textId="77777777" w:rsidR="00A12767" w:rsidRPr="003C1D8A" w:rsidRDefault="00A12767" w:rsidP="0061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D128F8E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ần Thị Hoài Anh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C1A243D" w14:textId="49A8FADC" w:rsidR="00A12767" w:rsidRPr="003C1D8A" w:rsidRDefault="00DF3EC6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Đoàn viên công đoàn </w:t>
            </w:r>
            <w:r w:rsidR="00A12767"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à Xuất bản Học viện</w:t>
            </w:r>
          </w:p>
        </w:tc>
      </w:tr>
      <w:tr w:rsidR="00A12767" w:rsidRPr="003C1D8A" w14:paraId="17528779" w14:textId="77777777" w:rsidTr="00F930AD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9BF5662" w14:textId="77777777" w:rsidR="00A12767" w:rsidRPr="003C1D8A" w:rsidRDefault="00A12767" w:rsidP="0061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C61E484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 Thị Kim La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288708D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oàn viên công đoàn Trung tâm Giáo dục Thể chất và Thể thao</w:t>
            </w:r>
          </w:p>
        </w:tc>
      </w:tr>
      <w:tr w:rsidR="00A12767" w:rsidRPr="003C1D8A" w14:paraId="0B35CA7E" w14:textId="77777777" w:rsidTr="00F930AD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423F3EA" w14:textId="77777777" w:rsidR="00A12767" w:rsidRPr="003C1D8A" w:rsidRDefault="00A12767" w:rsidP="0061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2513260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nh Thị Hà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006429A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T Ngoại ngữ và ĐTQT, TTST, TTKNM</w:t>
            </w:r>
          </w:p>
        </w:tc>
      </w:tr>
      <w:tr w:rsidR="00A12767" w:rsidRPr="003C1D8A" w14:paraId="63F32D79" w14:textId="77777777" w:rsidTr="00F930AD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29A60542" w14:textId="77777777" w:rsidR="00A12767" w:rsidRPr="003C1D8A" w:rsidRDefault="00A12767" w:rsidP="0061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1247467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ễn Thị Nguyệt Anh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E92772F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oàn viên công đoàn Viện Nghiên cứu và Phát triển cây trồng</w:t>
            </w:r>
          </w:p>
        </w:tc>
      </w:tr>
      <w:tr w:rsidR="00A12767" w:rsidRPr="003C1D8A" w14:paraId="1DA0DF88" w14:textId="77777777" w:rsidTr="00F930AD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3246E47" w14:textId="77777777" w:rsidR="00A12767" w:rsidRPr="003C1D8A" w:rsidRDefault="00A12767" w:rsidP="0061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7A73BD0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ễn Thị Phương Giang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5AE5FDF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ủ tịch Công đoàn Khoa Chăn nuôi</w:t>
            </w:r>
          </w:p>
        </w:tc>
      </w:tr>
      <w:tr w:rsidR="00A12767" w:rsidRPr="003C1D8A" w14:paraId="07CA0648" w14:textId="77777777" w:rsidTr="00F930AD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3FAC1F00" w14:textId="77777777" w:rsidR="00A12767" w:rsidRPr="003C1D8A" w:rsidRDefault="00A12767" w:rsidP="0061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92E1E7D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ễn Trung Thông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95472F0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oàn viên công đoàn Khoa chăn nuôi</w:t>
            </w:r>
          </w:p>
        </w:tc>
      </w:tr>
      <w:tr w:rsidR="00A12767" w:rsidRPr="003C1D8A" w14:paraId="2C40EC83" w14:textId="77777777" w:rsidTr="00F930AD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C5FA842" w14:textId="77777777" w:rsidR="00A12767" w:rsidRPr="003C1D8A" w:rsidRDefault="00A12767" w:rsidP="0061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CC6DD58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ạm Văn Vâ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4264C10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ủ tịch Công đoàn Khoa Tài nguyên và Môi trường</w:t>
            </w:r>
          </w:p>
        </w:tc>
      </w:tr>
      <w:tr w:rsidR="00A12767" w:rsidRPr="003C1D8A" w14:paraId="1D651D10" w14:textId="77777777" w:rsidTr="00F930AD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1BE2A3E" w14:textId="77777777" w:rsidR="00A12767" w:rsidRPr="003C1D8A" w:rsidRDefault="00A12767" w:rsidP="0061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7675F66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ễn Thị Khánh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3C37B7D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Ủy viên Ban chấp hành Công đoàn Khoa Tài nguyên và MT</w:t>
            </w:r>
          </w:p>
        </w:tc>
      </w:tr>
      <w:tr w:rsidR="00A12767" w:rsidRPr="003C1D8A" w14:paraId="7BDEC8F6" w14:textId="77777777" w:rsidTr="00F930AD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4B18C08F" w14:textId="77777777" w:rsidR="00A12767" w:rsidRPr="003C1D8A" w:rsidRDefault="00A12767" w:rsidP="0061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FA00E4F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ễn Thọ Hoàng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A51B6CF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oàn viên công đoàn Khoa Tài nguyên và Môi trường</w:t>
            </w:r>
          </w:p>
        </w:tc>
      </w:tr>
      <w:tr w:rsidR="00A12767" w:rsidRPr="003C1D8A" w14:paraId="7F0DA24C" w14:textId="77777777" w:rsidTr="00F930AD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2CD07430" w14:textId="77777777" w:rsidR="00A12767" w:rsidRPr="003C1D8A" w:rsidRDefault="00A12767" w:rsidP="0061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540621CA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sz w:val="28"/>
                <w:szCs w:val="28"/>
              </w:rPr>
              <w:t>Đinh Phương Nam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0A4B1FBF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Ủy viên Ban chấp hành Công đoàn Khoa Thú y</w:t>
            </w:r>
          </w:p>
        </w:tc>
      </w:tr>
      <w:tr w:rsidR="00A12767" w:rsidRPr="003C1D8A" w14:paraId="00233A62" w14:textId="77777777" w:rsidTr="00F930AD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49183B7D" w14:textId="77777777" w:rsidR="00A12767" w:rsidRPr="003C1D8A" w:rsidRDefault="00A12767" w:rsidP="0061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1AF0A3E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sz w:val="28"/>
                <w:szCs w:val="28"/>
              </w:rPr>
              <w:t>Trương Lan Oanh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7328D293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oàn viên công đoàn Khoa Thú y</w:t>
            </w:r>
          </w:p>
        </w:tc>
      </w:tr>
      <w:tr w:rsidR="00A12767" w:rsidRPr="003C1D8A" w14:paraId="7A8EB639" w14:textId="77777777" w:rsidTr="00F930AD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2836125" w14:textId="77777777" w:rsidR="00A12767" w:rsidRPr="003C1D8A" w:rsidRDefault="00A12767" w:rsidP="0061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6532B456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sz w:val="28"/>
                <w:szCs w:val="28"/>
              </w:rPr>
              <w:t>Nguyễn Thị Châu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653D450B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Ủy viên Ban chấp hành Công đoàn Khoa Cơ Điện</w:t>
            </w:r>
          </w:p>
        </w:tc>
      </w:tr>
      <w:tr w:rsidR="00A12767" w:rsidRPr="003C1D8A" w14:paraId="7A88DE6D" w14:textId="77777777" w:rsidTr="00F930AD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4FF192E1" w14:textId="77777777" w:rsidR="00A12767" w:rsidRPr="003C1D8A" w:rsidRDefault="00A12767" w:rsidP="0061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19CAA6B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ễn Thị Thu Tra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724274D4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Ủy viên Ban chấp hành Công đoàn Khoa Kế toán và QTKD</w:t>
            </w:r>
          </w:p>
        </w:tc>
      </w:tr>
      <w:tr w:rsidR="00A12767" w:rsidRPr="003C1D8A" w14:paraId="75F4F178" w14:textId="77777777" w:rsidTr="00F930AD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FC9F940" w14:textId="77777777" w:rsidR="00A12767" w:rsidRPr="003C1D8A" w:rsidRDefault="00A12767" w:rsidP="0061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26BFD9E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ễn Thị Thu Tra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73ED697E" w14:textId="77777777" w:rsidR="00A12767" w:rsidRPr="003C1D8A" w:rsidRDefault="00A12767" w:rsidP="00E2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Ủy viên Ban chấp hành Công đoàn Khoa Kế toán và QTKD</w:t>
            </w:r>
          </w:p>
        </w:tc>
      </w:tr>
    </w:tbl>
    <w:p w14:paraId="5DD5AD37" w14:textId="6E9E4469" w:rsidR="007A0074" w:rsidRPr="003C1D8A" w:rsidRDefault="007A0074" w:rsidP="00CC046E">
      <w:pPr>
        <w:spacing w:after="0" w:line="288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C1D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ông đoàn </w:t>
      </w:r>
      <w:r w:rsidR="00125AEC" w:rsidRPr="003C1D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H</w:t>
      </w:r>
      <w:r w:rsidRPr="003C1D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ọc viện khen thưởng cho </w:t>
      </w:r>
      <w:r w:rsidR="00125AEC" w:rsidRPr="003C1D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ác giảng viên tích cực đổi mới </w:t>
      </w:r>
      <w:r w:rsidRPr="003C1D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phương pháp giảng dạy </w:t>
      </w:r>
      <w:r w:rsidR="00125AEC" w:rsidRPr="003C1D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năm học 2021-2022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9"/>
        <w:gridCol w:w="3084"/>
        <w:gridCol w:w="4415"/>
      </w:tblGrid>
      <w:tr w:rsidR="007A0074" w:rsidRPr="003C1D8A" w14:paraId="67BDE7F7" w14:textId="344B5C79" w:rsidTr="009315B7">
        <w:trPr>
          <w:trHeight w:val="311"/>
          <w:jc w:val="center"/>
        </w:trPr>
        <w:tc>
          <w:tcPr>
            <w:tcW w:w="1069" w:type="dxa"/>
          </w:tcPr>
          <w:p w14:paraId="2018496B" w14:textId="76004646" w:rsidR="007A0074" w:rsidRPr="003C1D8A" w:rsidRDefault="007A0074" w:rsidP="009315B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T</w:t>
            </w:r>
          </w:p>
        </w:tc>
        <w:tc>
          <w:tcPr>
            <w:tcW w:w="3084" w:type="dxa"/>
          </w:tcPr>
          <w:p w14:paraId="5EC553B4" w14:textId="6CCB1C50" w:rsidR="007A0074" w:rsidRPr="003C1D8A" w:rsidRDefault="007A0074" w:rsidP="00CC046E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Họ và tên</w:t>
            </w:r>
          </w:p>
        </w:tc>
        <w:tc>
          <w:tcPr>
            <w:tcW w:w="4415" w:type="dxa"/>
          </w:tcPr>
          <w:p w14:paraId="53290551" w14:textId="7A960758" w:rsidR="007A0074" w:rsidRPr="003C1D8A" w:rsidRDefault="007A0074" w:rsidP="00CC046E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Đơn vị</w:t>
            </w:r>
          </w:p>
        </w:tc>
      </w:tr>
      <w:tr w:rsidR="007A0074" w:rsidRPr="003C1D8A" w14:paraId="5C479FC7" w14:textId="65BD03A8" w:rsidTr="009315B7">
        <w:trPr>
          <w:trHeight w:val="341"/>
          <w:jc w:val="center"/>
        </w:trPr>
        <w:tc>
          <w:tcPr>
            <w:tcW w:w="1069" w:type="dxa"/>
            <w:vAlign w:val="bottom"/>
          </w:tcPr>
          <w:p w14:paraId="7B78CC03" w14:textId="6BF81650" w:rsidR="007A0074" w:rsidRPr="003C1D8A" w:rsidRDefault="007A0074" w:rsidP="009315B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4" w:type="dxa"/>
            <w:vAlign w:val="bottom"/>
          </w:tcPr>
          <w:p w14:paraId="643794C3" w14:textId="277CE1B7" w:rsidR="007A0074" w:rsidRPr="003C1D8A" w:rsidRDefault="007A0074" w:rsidP="00CC046E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ồ Thị Thu Giang</w:t>
            </w:r>
          </w:p>
        </w:tc>
        <w:tc>
          <w:tcPr>
            <w:tcW w:w="4415" w:type="dxa"/>
            <w:vAlign w:val="bottom"/>
          </w:tcPr>
          <w:p w14:paraId="4352D87A" w14:textId="7CEBFD9F" w:rsidR="007A0074" w:rsidRPr="003C1D8A" w:rsidRDefault="007A0074" w:rsidP="00CC046E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oa Nông học</w:t>
            </w:r>
          </w:p>
        </w:tc>
      </w:tr>
      <w:tr w:rsidR="007A0074" w:rsidRPr="003C1D8A" w14:paraId="688EC1D8" w14:textId="4AD09406" w:rsidTr="009315B7">
        <w:trPr>
          <w:trHeight w:val="326"/>
          <w:jc w:val="center"/>
        </w:trPr>
        <w:tc>
          <w:tcPr>
            <w:tcW w:w="1069" w:type="dxa"/>
            <w:vAlign w:val="bottom"/>
          </w:tcPr>
          <w:p w14:paraId="42C97EDE" w14:textId="046DBC4B" w:rsidR="007A0074" w:rsidRPr="003C1D8A" w:rsidRDefault="007A0074" w:rsidP="009315B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4" w:type="dxa"/>
            <w:vAlign w:val="bottom"/>
          </w:tcPr>
          <w:p w14:paraId="4714E1DD" w14:textId="00DD42B8" w:rsidR="007A0074" w:rsidRPr="003C1D8A" w:rsidRDefault="007A0074" w:rsidP="00CC046E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uyễn Khắc Sơn</w:t>
            </w:r>
          </w:p>
        </w:tc>
        <w:tc>
          <w:tcPr>
            <w:tcW w:w="4415" w:type="dxa"/>
            <w:vAlign w:val="bottom"/>
          </w:tcPr>
          <w:p w14:paraId="0729C59D" w14:textId="43554C88" w:rsidR="007A0074" w:rsidRPr="003C1D8A" w:rsidRDefault="007A0074" w:rsidP="00CC046E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oa Giáo dục Quốc phòng</w:t>
            </w:r>
          </w:p>
        </w:tc>
      </w:tr>
      <w:tr w:rsidR="007A0074" w:rsidRPr="003C1D8A" w14:paraId="139DA30D" w14:textId="1F1356D2" w:rsidTr="009315B7">
        <w:trPr>
          <w:trHeight w:val="326"/>
          <w:jc w:val="center"/>
        </w:trPr>
        <w:tc>
          <w:tcPr>
            <w:tcW w:w="1069" w:type="dxa"/>
            <w:vAlign w:val="bottom"/>
          </w:tcPr>
          <w:p w14:paraId="47AF62F2" w14:textId="3A65E662" w:rsidR="007A0074" w:rsidRPr="003C1D8A" w:rsidRDefault="007A0074" w:rsidP="009315B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4" w:type="dxa"/>
            <w:vAlign w:val="bottom"/>
          </w:tcPr>
          <w:p w14:paraId="2E73B1D6" w14:textId="72440EE5" w:rsidR="007A0074" w:rsidRPr="003C1D8A" w:rsidRDefault="007A0074" w:rsidP="00CC046E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uyễn Thị Mai</w:t>
            </w:r>
          </w:p>
        </w:tc>
        <w:tc>
          <w:tcPr>
            <w:tcW w:w="4415" w:type="dxa"/>
            <w:vAlign w:val="bottom"/>
          </w:tcPr>
          <w:p w14:paraId="277A2301" w14:textId="37FC6A77" w:rsidR="007A0074" w:rsidRPr="003C1D8A" w:rsidRDefault="007A0074" w:rsidP="00CC046E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oa Thủy sản</w:t>
            </w:r>
          </w:p>
        </w:tc>
      </w:tr>
      <w:tr w:rsidR="007A0074" w:rsidRPr="003C1D8A" w14:paraId="024A7DE5" w14:textId="6177BC86" w:rsidTr="009315B7">
        <w:trPr>
          <w:trHeight w:val="185"/>
          <w:jc w:val="center"/>
        </w:trPr>
        <w:tc>
          <w:tcPr>
            <w:tcW w:w="1069" w:type="dxa"/>
            <w:vAlign w:val="bottom"/>
          </w:tcPr>
          <w:p w14:paraId="2184DA5A" w14:textId="698D3A0F" w:rsidR="007A0074" w:rsidRPr="003C1D8A" w:rsidRDefault="007A0074" w:rsidP="009315B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84" w:type="dxa"/>
            <w:vAlign w:val="bottom"/>
          </w:tcPr>
          <w:p w14:paraId="00B9841E" w14:textId="69F941B1" w:rsidR="007A0074" w:rsidRPr="003C1D8A" w:rsidRDefault="007A0074" w:rsidP="00CC046E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uyễn Thị Thanh Hiền</w:t>
            </w:r>
          </w:p>
        </w:tc>
        <w:tc>
          <w:tcPr>
            <w:tcW w:w="4415" w:type="dxa"/>
            <w:vAlign w:val="bottom"/>
          </w:tcPr>
          <w:p w14:paraId="680E2912" w14:textId="1A5A00E4" w:rsidR="007A0074" w:rsidRPr="003C1D8A" w:rsidRDefault="007A0074" w:rsidP="00CC046E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oa Du lịch và Ngoại ngữ</w:t>
            </w:r>
          </w:p>
        </w:tc>
      </w:tr>
      <w:tr w:rsidR="007A0074" w:rsidRPr="003C1D8A" w14:paraId="3653CBD5" w14:textId="0F97D42C" w:rsidTr="009315B7">
        <w:trPr>
          <w:trHeight w:val="289"/>
          <w:jc w:val="center"/>
        </w:trPr>
        <w:tc>
          <w:tcPr>
            <w:tcW w:w="1069" w:type="dxa"/>
            <w:vAlign w:val="bottom"/>
          </w:tcPr>
          <w:p w14:paraId="7ECC7DC6" w14:textId="09E0D94A" w:rsidR="007A0074" w:rsidRPr="003C1D8A" w:rsidRDefault="007A0074" w:rsidP="009315B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84" w:type="dxa"/>
            <w:vAlign w:val="bottom"/>
          </w:tcPr>
          <w:p w14:paraId="06020EFE" w14:textId="11FC90AD" w:rsidR="007A0074" w:rsidRPr="003C1D8A" w:rsidRDefault="007A0074" w:rsidP="00CC046E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ạm Quốc Đạt</w:t>
            </w:r>
          </w:p>
        </w:tc>
        <w:tc>
          <w:tcPr>
            <w:tcW w:w="4415" w:type="dxa"/>
            <w:vAlign w:val="bottom"/>
          </w:tcPr>
          <w:p w14:paraId="1805ECA2" w14:textId="2146F772" w:rsidR="007A0074" w:rsidRPr="003C1D8A" w:rsidRDefault="007A0074" w:rsidP="00CC046E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ung tâm Giáo dục thể chất và thể thao</w:t>
            </w:r>
          </w:p>
        </w:tc>
      </w:tr>
    </w:tbl>
    <w:p w14:paraId="1265E67F" w14:textId="733DDC13" w:rsidR="007A0074" w:rsidRPr="003C1D8A" w:rsidRDefault="007A0074" w:rsidP="00CC046E">
      <w:pPr>
        <w:spacing w:after="0" w:line="288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C1D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ông đoàn </w:t>
      </w:r>
      <w:r w:rsidR="00125AEC" w:rsidRPr="003C1D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H</w:t>
      </w:r>
      <w:r w:rsidRPr="003C1D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ọc viện khen thưởng cho các tập thể có thành tích tốt trong tháng thi đua cao điểm thực hiện </w:t>
      </w:r>
      <w:r w:rsidR="000F2752" w:rsidRPr="003C1D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văn hóa công sở</w:t>
      </w:r>
      <w:r w:rsidR="00125AEC" w:rsidRPr="003C1D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710"/>
        <w:gridCol w:w="5963"/>
      </w:tblGrid>
      <w:tr w:rsidR="007A0074" w:rsidRPr="003C1D8A" w14:paraId="389844E3" w14:textId="77777777" w:rsidTr="00125AEC">
        <w:trPr>
          <w:trHeight w:val="311"/>
          <w:jc w:val="center"/>
        </w:trPr>
        <w:tc>
          <w:tcPr>
            <w:tcW w:w="895" w:type="dxa"/>
          </w:tcPr>
          <w:p w14:paraId="31F200A7" w14:textId="77777777" w:rsidR="007A0074" w:rsidRPr="003C1D8A" w:rsidRDefault="007A0074" w:rsidP="009315B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T</w:t>
            </w:r>
          </w:p>
        </w:tc>
        <w:tc>
          <w:tcPr>
            <w:tcW w:w="1710" w:type="dxa"/>
          </w:tcPr>
          <w:p w14:paraId="2C0FC682" w14:textId="5B957B3A" w:rsidR="007A0074" w:rsidRPr="003C1D8A" w:rsidRDefault="007A0074" w:rsidP="009315B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Giải thưởng</w:t>
            </w:r>
          </w:p>
        </w:tc>
        <w:tc>
          <w:tcPr>
            <w:tcW w:w="5963" w:type="dxa"/>
          </w:tcPr>
          <w:p w14:paraId="743F39C6" w14:textId="77777777" w:rsidR="007A0074" w:rsidRPr="003C1D8A" w:rsidRDefault="007A0074" w:rsidP="009315B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Đơn vị</w:t>
            </w:r>
          </w:p>
        </w:tc>
      </w:tr>
      <w:tr w:rsidR="007A0074" w:rsidRPr="003C1D8A" w14:paraId="4CCBBFC0" w14:textId="77777777" w:rsidTr="00775D33">
        <w:trPr>
          <w:trHeight w:val="156"/>
          <w:jc w:val="center"/>
        </w:trPr>
        <w:tc>
          <w:tcPr>
            <w:tcW w:w="895" w:type="dxa"/>
            <w:vAlign w:val="bottom"/>
          </w:tcPr>
          <w:p w14:paraId="449777EE" w14:textId="77777777" w:rsidR="007A0074" w:rsidRPr="003C1D8A" w:rsidRDefault="007A0074" w:rsidP="009315B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0" w:type="dxa"/>
            <w:vAlign w:val="bottom"/>
          </w:tcPr>
          <w:p w14:paraId="01E0B989" w14:textId="4D097CF7" w:rsidR="007A0074" w:rsidRPr="003C1D8A" w:rsidRDefault="007A0074" w:rsidP="009315B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ải Nhất</w:t>
            </w:r>
          </w:p>
        </w:tc>
        <w:tc>
          <w:tcPr>
            <w:tcW w:w="5963" w:type="dxa"/>
            <w:vAlign w:val="bottom"/>
          </w:tcPr>
          <w:p w14:paraId="253A689B" w14:textId="72BC8B45" w:rsidR="007A0074" w:rsidRPr="003C1D8A" w:rsidRDefault="007A0074" w:rsidP="00CC046E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oa Kinh tế và Phát triên Nông thôn</w:t>
            </w:r>
          </w:p>
        </w:tc>
      </w:tr>
      <w:tr w:rsidR="007A0074" w:rsidRPr="003C1D8A" w14:paraId="247BA920" w14:textId="77777777" w:rsidTr="00775D33">
        <w:trPr>
          <w:trHeight w:val="177"/>
          <w:jc w:val="center"/>
        </w:trPr>
        <w:tc>
          <w:tcPr>
            <w:tcW w:w="895" w:type="dxa"/>
            <w:vAlign w:val="bottom"/>
          </w:tcPr>
          <w:p w14:paraId="3F88177F" w14:textId="77777777" w:rsidR="007A0074" w:rsidRPr="003C1D8A" w:rsidRDefault="007A0074" w:rsidP="009315B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10" w:type="dxa"/>
            <w:vAlign w:val="bottom"/>
          </w:tcPr>
          <w:p w14:paraId="62FA2872" w14:textId="66E676DC" w:rsidR="007A0074" w:rsidRPr="003C1D8A" w:rsidRDefault="007A0074" w:rsidP="009315B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ải Nhất</w:t>
            </w:r>
          </w:p>
        </w:tc>
        <w:tc>
          <w:tcPr>
            <w:tcW w:w="5963" w:type="dxa"/>
            <w:vAlign w:val="bottom"/>
          </w:tcPr>
          <w:p w14:paraId="31EE77EE" w14:textId="32ADCA11" w:rsidR="007A0074" w:rsidRPr="003C1D8A" w:rsidRDefault="007A0074" w:rsidP="00CC046E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ung tâm Thông tin Thư viện Lương Đ</w:t>
            </w:r>
            <w:r w:rsidR="00125AEC"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ị</w:t>
            </w: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 Của</w:t>
            </w:r>
          </w:p>
        </w:tc>
      </w:tr>
      <w:tr w:rsidR="007A0074" w:rsidRPr="003C1D8A" w14:paraId="517A7256" w14:textId="77777777" w:rsidTr="00775D33">
        <w:trPr>
          <w:trHeight w:val="70"/>
          <w:jc w:val="center"/>
        </w:trPr>
        <w:tc>
          <w:tcPr>
            <w:tcW w:w="895" w:type="dxa"/>
            <w:vAlign w:val="bottom"/>
          </w:tcPr>
          <w:p w14:paraId="3713E4ED" w14:textId="77777777" w:rsidR="007A0074" w:rsidRPr="003C1D8A" w:rsidRDefault="007A0074" w:rsidP="009315B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10" w:type="dxa"/>
            <w:vAlign w:val="bottom"/>
          </w:tcPr>
          <w:p w14:paraId="114229B3" w14:textId="45F07C97" w:rsidR="007A0074" w:rsidRPr="003C1D8A" w:rsidRDefault="007A0074" w:rsidP="009315B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ải Nhất</w:t>
            </w:r>
          </w:p>
        </w:tc>
        <w:tc>
          <w:tcPr>
            <w:tcW w:w="5963" w:type="dxa"/>
            <w:vAlign w:val="bottom"/>
          </w:tcPr>
          <w:p w14:paraId="32466416" w14:textId="67872E81" w:rsidR="007A0074" w:rsidRPr="003C1D8A" w:rsidRDefault="007A0074" w:rsidP="00CC046E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ung tâm Cung ứng nguồn nhân lực</w:t>
            </w:r>
          </w:p>
        </w:tc>
      </w:tr>
      <w:tr w:rsidR="007A0074" w:rsidRPr="003C1D8A" w14:paraId="72A257B1" w14:textId="77777777" w:rsidTr="00775D33">
        <w:trPr>
          <w:trHeight w:val="70"/>
          <w:jc w:val="center"/>
        </w:trPr>
        <w:tc>
          <w:tcPr>
            <w:tcW w:w="895" w:type="dxa"/>
            <w:vAlign w:val="bottom"/>
          </w:tcPr>
          <w:p w14:paraId="61813EFB" w14:textId="77777777" w:rsidR="007A0074" w:rsidRPr="003C1D8A" w:rsidRDefault="007A0074" w:rsidP="009315B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10" w:type="dxa"/>
            <w:vAlign w:val="bottom"/>
          </w:tcPr>
          <w:p w14:paraId="365A190C" w14:textId="36AC1382" w:rsidR="007A0074" w:rsidRPr="003C1D8A" w:rsidRDefault="007A0074" w:rsidP="009315B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ải Nhì</w:t>
            </w:r>
          </w:p>
        </w:tc>
        <w:tc>
          <w:tcPr>
            <w:tcW w:w="5963" w:type="dxa"/>
            <w:vAlign w:val="bottom"/>
          </w:tcPr>
          <w:p w14:paraId="397FB07C" w14:textId="2715C46C" w:rsidR="007A0074" w:rsidRPr="003C1D8A" w:rsidRDefault="007A0074" w:rsidP="00CC046E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oa Du lịch và Ngoại ngữ</w:t>
            </w:r>
          </w:p>
        </w:tc>
      </w:tr>
      <w:tr w:rsidR="007A0074" w:rsidRPr="003C1D8A" w14:paraId="012D2B62" w14:textId="77777777" w:rsidTr="00775D33">
        <w:trPr>
          <w:trHeight w:val="116"/>
          <w:jc w:val="center"/>
        </w:trPr>
        <w:tc>
          <w:tcPr>
            <w:tcW w:w="895" w:type="dxa"/>
            <w:vAlign w:val="bottom"/>
          </w:tcPr>
          <w:p w14:paraId="590B088D" w14:textId="77777777" w:rsidR="007A0074" w:rsidRPr="003C1D8A" w:rsidRDefault="007A0074" w:rsidP="009315B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10" w:type="dxa"/>
            <w:vAlign w:val="bottom"/>
          </w:tcPr>
          <w:p w14:paraId="1753EEC1" w14:textId="62E51402" w:rsidR="007A0074" w:rsidRPr="003C1D8A" w:rsidRDefault="007A0074" w:rsidP="009315B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ải Nhì</w:t>
            </w:r>
          </w:p>
        </w:tc>
        <w:tc>
          <w:tcPr>
            <w:tcW w:w="5963" w:type="dxa"/>
            <w:vAlign w:val="bottom"/>
          </w:tcPr>
          <w:p w14:paraId="09FB1A50" w14:textId="40EDDCE3" w:rsidR="007A0074" w:rsidRPr="003C1D8A" w:rsidRDefault="007A0074" w:rsidP="00CC046E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n Hợp tác quốc tế</w:t>
            </w:r>
          </w:p>
        </w:tc>
      </w:tr>
      <w:tr w:rsidR="007A0074" w:rsidRPr="003C1D8A" w14:paraId="2A62549B" w14:textId="77777777" w:rsidTr="00775D33">
        <w:trPr>
          <w:trHeight w:val="70"/>
          <w:jc w:val="center"/>
        </w:trPr>
        <w:tc>
          <w:tcPr>
            <w:tcW w:w="895" w:type="dxa"/>
            <w:vAlign w:val="bottom"/>
          </w:tcPr>
          <w:p w14:paraId="51206725" w14:textId="31CD41BA" w:rsidR="007A0074" w:rsidRPr="003C1D8A" w:rsidRDefault="007A0074" w:rsidP="009315B7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10" w:type="dxa"/>
            <w:vAlign w:val="bottom"/>
          </w:tcPr>
          <w:p w14:paraId="6321E6C2" w14:textId="093D6ADF" w:rsidR="007A0074" w:rsidRPr="003C1D8A" w:rsidRDefault="007A0074" w:rsidP="009315B7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ải Nhì</w:t>
            </w:r>
          </w:p>
        </w:tc>
        <w:tc>
          <w:tcPr>
            <w:tcW w:w="5963" w:type="dxa"/>
            <w:vAlign w:val="bottom"/>
          </w:tcPr>
          <w:p w14:paraId="269E8508" w14:textId="003FBFAB" w:rsidR="007A0074" w:rsidRPr="003C1D8A" w:rsidRDefault="007A0074" w:rsidP="00CC046E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ện Tăng trưởng xanh</w:t>
            </w:r>
          </w:p>
        </w:tc>
      </w:tr>
      <w:tr w:rsidR="007A0074" w:rsidRPr="003C1D8A" w14:paraId="5FF76674" w14:textId="77777777" w:rsidTr="00775D33">
        <w:trPr>
          <w:trHeight w:val="174"/>
          <w:jc w:val="center"/>
        </w:trPr>
        <w:tc>
          <w:tcPr>
            <w:tcW w:w="895" w:type="dxa"/>
            <w:vAlign w:val="bottom"/>
          </w:tcPr>
          <w:p w14:paraId="25140D9E" w14:textId="2A5F4195" w:rsidR="007A0074" w:rsidRPr="003C1D8A" w:rsidRDefault="007A0074" w:rsidP="009315B7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10" w:type="dxa"/>
            <w:vAlign w:val="bottom"/>
          </w:tcPr>
          <w:p w14:paraId="0D5B203F" w14:textId="1439A4D6" w:rsidR="007A0074" w:rsidRPr="003C1D8A" w:rsidRDefault="007A0074" w:rsidP="009315B7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ải Ba</w:t>
            </w:r>
          </w:p>
        </w:tc>
        <w:tc>
          <w:tcPr>
            <w:tcW w:w="5963" w:type="dxa"/>
            <w:vAlign w:val="bottom"/>
          </w:tcPr>
          <w:p w14:paraId="7BF0CD0D" w14:textId="28A8B660" w:rsidR="007A0074" w:rsidRPr="003C1D8A" w:rsidRDefault="007A0074" w:rsidP="00CC046E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oa Công nghệ thực phẩm</w:t>
            </w:r>
          </w:p>
        </w:tc>
      </w:tr>
      <w:tr w:rsidR="007A0074" w:rsidRPr="003C1D8A" w14:paraId="0DBB5BC6" w14:textId="77777777" w:rsidTr="00775D33">
        <w:trPr>
          <w:trHeight w:val="182"/>
          <w:jc w:val="center"/>
        </w:trPr>
        <w:tc>
          <w:tcPr>
            <w:tcW w:w="895" w:type="dxa"/>
            <w:vAlign w:val="bottom"/>
          </w:tcPr>
          <w:p w14:paraId="549AFCA7" w14:textId="2363AFC5" w:rsidR="007A0074" w:rsidRPr="003C1D8A" w:rsidRDefault="007A0074" w:rsidP="009315B7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10" w:type="dxa"/>
            <w:vAlign w:val="bottom"/>
          </w:tcPr>
          <w:p w14:paraId="58DB85FB" w14:textId="02756596" w:rsidR="007A0074" w:rsidRPr="003C1D8A" w:rsidRDefault="007A0074" w:rsidP="009315B7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ải Ba</w:t>
            </w:r>
          </w:p>
        </w:tc>
        <w:tc>
          <w:tcPr>
            <w:tcW w:w="5963" w:type="dxa"/>
            <w:vAlign w:val="bottom"/>
          </w:tcPr>
          <w:p w14:paraId="78AFDCED" w14:textId="6B693DA4" w:rsidR="007A0074" w:rsidRPr="003C1D8A" w:rsidRDefault="007A0074" w:rsidP="00CC046E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oa Nông học</w:t>
            </w:r>
          </w:p>
        </w:tc>
      </w:tr>
      <w:tr w:rsidR="007A0074" w:rsidRPr="003C1D8A" w14:paraId="71C5D1F2" w14:textId="77777777" w:rsidTr="00775D33">
        <w:trPr>
          <w:trHeight w:val="202"/>
          <w:jc w:val="center"/>
        </w:trPr>
        <w:tc>
          <w:tcPr>
            <w:tcW w:w="895" w:type="dxa"/>
            <w:vAlign w:val="bottom"/>
          </w:tcPr>
          <w:p w14:paraId="13CFC5A9" w14:textId="425AECB6" w:rsidR="007A0074" w:rsidRPr="003C1D8A" w:rsidRDefault="007A0074" w:rsidP="009315B7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10" w:type="dxa"/>
            <w:vAlign w:val="bottom"/>
          </w:tcPr>
          <w:p w14:paraId="24DEB34C" w14:textId="6CC6D5AD" w:rsidR="007A0074" w:rsidRPr="003C1D8A" w:rsidRDefault="007A0074" w:rsidP="009315B7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ải Ba</w:t>
            </w:r>
          </w:p>
        </w:tc>
        <w:tc>
          <w:tcPr>
            <w:tcW w:w="5963" w:type="dxa"/>
            <w:vAlign w:val="bottom"/>
          </w:tcPr>
          <w:p w14:paraId="0E91285B" w14:textId="3F6EB0B8" w:rsidR="007A0074" w:rsidRPr="003C1D8A" w:rsidRDefault="007A0074" w:rsidP="00CC046E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n Quản lý đào tạo</w:t>
            </w:r>
          </w:p>
        </w:tc>
      </w:tr>
      <w:tr w:rsidR="007A0074" w:rsidRPr="003C1D8A" w14:paraId="42DAC060" w14:textId="77777777" w:rsidTr="00775D33">
        <w:trPr>
          <w:trHeight w:val="208"/>
          <w:jc w:val="center"/>
        </w:trPr>
        <w:tc>
          <w:tcPr>
            <w:tcW w:w="895" w:type="dxa"/>
            <w:vAlign w:val="bottom"/>
          </w:tcPr>
          <w:p w14:paraId="10079957" w14:textId="3AE438D7" w:rsidR="007A0074" w:rsidRPr="003C1D8A" w:rsidRDefault="007A0074" w:rsidP="009315B7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0" w:type="dxa"/>
            <w:vAlign w:val="bottom"/>
          </w:tcPr>
          <w:p w14:paraId="0E924DF7" w14:textId="230031CE" w:rsidR="007A0074" w:rsidRPr="003C1D8A" w:rsidRDefault="007A0074" w:rsidP="009315B7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ải Ba</w:t>
            </w:r>
          </w:p>
        </w:tc>
        <w:tc>
          <w:tcPr>
            <w:tcW w:w="5963" w:type="dxa"/>
            <w:vAlign w:val="bottom"/>
          </w:tcPr>
          <w:p w14:paraId="1DC5A86B" w14:textId="147E4B4D" w:rsidR="007A0074" w:rsidRPr="003C1D8A" w:rsidRDefault="007A0074" w:rsidP="00CC046E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ện Sinh vật cảnh</w:t>
            </w:r>
          </w:p>
        </w:tc>
      </w:tr>
    </w:tbl>
    <w:p w14:paraId="78F83906" w14:textId="412688DE" w:rsidR="003E47E2" w:rsidRPr="003C1D8A" w:rsidRDefault="003E47E2" w:rsidP="00CC046E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E47E2" w:rsidRPr="003C1D8A" w:rsidSect="00AF17B6">
      <w:footerReference w:type="default" r:id="rId8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B920" w14:textId="77777777" w:rsidR="000A748F" w:rsidRDefault="000A748F" w:rsidP="00632DBC">
      <w:pPr>
        <w:spacing w:after="0" w:line="240" w:lineRule="auto"/>
      </w:pPr>
      <w:r>
        <w:separator/>
      </w:r>
    </w:p>
  </w:endnote>
  <w:endnote w:type="continuationSeparator" w:id="0">
    <w:p w14:paraId="0493B9C1" w14:textId="77777777" w:rsidR="000A748F" w:rsidRDefault="000A748F" w:rsidP="0063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BAAB" w14:textId="77777777" w:rsidR="00632DBC" w:rsidRDefault="00632DB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1732761" w14:textId="77777777" w:rsidR="00632DBC" w:rsidRDefault="00632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BCE7F" w14:textId="77777777" w:rsidR="000A748F" w:rsidRDefault="000A748F" w:rsidP="00632DBC">
      <w:pPr>
        <w:spacing w:after="0" w:line="240" w:lineRule="auto"/>
      </w:pPr>
      <w:r>
        <w:separator/>
      </w:r>
    </w:p>
  </w:footnote>
  <w:footnote w:type="continuationSeparator" w:id="0">
    <w:p w14:paraId="4E4E3586" w14:textId="77777777" w:rsidR="000A748F" w:rsidRDefault="000A748F" w:rsidP="00632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D78"/>
    <w:multiLevelType w:val="hybridMultilevel"/>
    <w:tmpl w:val="F4F634BC"/>
    <w:lvl w:ilvl="0" w:tplc="5BE26ED8">
      <w:start w:val="3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0765B3"/>
    <w:multiLevelType w:val="hybridMultilevel"/>
    <w:tmpl w:val="5F6075CE"/>
    <w:lvl w:ilvl="0" w:tplc="E4009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383575"/>
    <w:multiLevelType w:val="hybridMultilevel"/>
    <w:tmpl w:val="EB56C05E"/>
    <w:lvl w:ilvl="0" w:tplc="39582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3C4DCC"/>
    <w:multiLevelType w:val="hybridMultilevel"/>
    <w:tmpl w:val="5A5E3B06"/>
    <w:lvl w:ilvl="0" w:tplc="652A58A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386990"/>
    <w:multiLevelType w:val="hybridMultilevel"/>
    <w:tmpl w:val="743207B2"/>
    <w:lvl w:ilvl="0" w:tplc="EE92E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0E4151"/>
    <w:multiLevelType w:val="hybridMultilevel"/>
    <w:tmpl w:val="BBC4D0DA"/>
    <w:lvl w:ilvl="0" w:tplc="3DCC3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39068E"/>
    <w:multiLevelType w:val="hybridMultilevel"/>
    <w:tmpl w:val="9CB0B826"/>
    <w:lvl w:ilvl="0" w:tplc="44980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4123527">
    <w:abstractNumId w:val="5"/>
  </w:num>
  <w:num w:numId="2" w16cid:durableId="647056640">
    <w:abstractNumId w:val="3"/>
  </w:num>
  <w:num w:numId="3" w16cid:durableId="250628512">
    <w:abstractNumId w:val="2"/>
  </w:num>
  <w:num w:numId="4" w16cid:durableId="445390762">
    <w:abstractNumId w:val="1"/>
  </w:num>
  <w:num w:numId="5" w16cid:durableId="541019937">
    <w:abstractNumId w:val="6"/>
  </w:num>
  <w:num w:numId="6" w16cid:durableId="1369257091">
    <w:abstractNumId w:val="4"/>
  </w:num>
  <w:num w:numId="7" w16cid:durableId="979771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6F"/>
    <w:rsid w:val="00001D32"/>
    <w:rsid w:val="00012493"/>
    <w:rsid w:val="0002479F"/>
    <w:rsid w:val="000A748F"/>
    <w:rsid w:val="000E6E8E"/>
    <w:rsid w:val="000F2752"/>
    <w:rsid w:val="000F56E5"/>
    <w:rsid w:val="00125AEC"/>
    <w:rsid w:val="00126D81"/>
    <w:rsid w:val="00145851"/>
    <w:rsid w:val="001A7B7B"/>
    <w:rsid w:val="001B1D56"/>
    <w:rsid w:val="001E5788"/>
    <w:rsid w:val="002302DC"/>
    <w:rsid w:val="003045F7"/>
    <w:rsid w:val="00316B1D"/>
    <w:rsid w:val="00361BC8"/>
    <w:rsid w:val="003758E3"/>
    <w:rsid w:val="003B18A9"/>
    <w:rsid w:val="003C1D8A"/>
    <w:rsid w:val="003E47E2"/>
    <w:rsid w:val="00484E87"/>
    <w:rsid w:val="00494753"/>
    <w:rsid w:val="004F0C0C"/>
    <w:rsid w:val="00510A10"/>
    <w:rsid w:val="00514F48"/>
    <w:rsid w:val="00516876"/>
    <w:rsid w:val="005338B5"/>
    <w:rsid w:val="00566BE6"/>
    <w:rsid w:val="005F0657"/>
    <w:rsid w:val="00611C47"/>
    <w:rsid w:val="00632DBC"/>
    <w:rsid w:val="00654BDE"/>
    <w:rsid w:val="0069267A"/>
    <w:rsid w:val="006A7A0C"/>
    <w:rsid w:val="006B7119"/>
    <w:rsid w:val="006C4F36"/>
    <w:rsid w:val="007004C8"/>
    <w:rsid w:val="00704B7C"/>
    <w:rsid w:val="00745636"/>
    <w:rsid w:val="00775D33"/>
    <w:rsid w:val="0077605A"/>
    <w:rsid w:val="0079321C"/>
    <w:rsid w:val="007A0074"/>
    <w:rsid w:val="007B3D83"/>
    <w:rsid w:val="008F57E8"/>
    <w:rsid w:val="009315B7"/>
    <w:rsid w:val="00932F82"/>
    <w:rsid w:val="009618EB"/>
    <w:rsid w:val="00993B74"/>
    <w:rsid w:val="009D49B7"/>
    <w:rsid w:val="00A12767"/>
    <w:rsid w:val="00AA1FED"/>
    <w:rsid w:val="00AF17B6"/>
    <w:rsid w:val="00B02BB3"/>
    <w:rsid w:val="00C31B0D"/>
    <w:rsid w:val="00C5356A"/>
    <w:rsid w:val="00C839BD"/>
    <w:rsid w:val="00C84C6F"/>
    <w:rsid w:val="00C87DFD"/>
    <w:rsid w:val="00CB6257"/>
    <w:rsid w:val="00CC046E"/>
    <w:rsid w:val="00D05B9C"/>
    <w:rsid w:val="00D14E66"/>
    <w:rsid w:val="00D4072B"/>
    <w:rsid w:val="00D72CFA"/>
    <w:rsid w:val="00DB790B"/>
    <w:rsid w:val="00DF3EC6"/>
    <w:rsid w:val="00E135C5"/>
    <w:rsid w:val="00E245A6"/>
    <w:rsid w:val="00ED4730"/>
    <w:rsid w:val="00ED7B8D"/>
    <w:rsid w:val="00F231D0"/>
    <w:rsid w:val="00F35561"/>
    <w:rsid w:val="00F930AD"/>
    <w:rsid w:val="00FB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7F273E"/>
  <w15:chartTrackingRefBased/>
  <w15:docId w15:val="{E9A13B94-9219-46A7-AE68-AF2EE217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074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D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C84C6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pacing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C84C6F"/>
    <w:rPr>
      <w:rFonts w:ascii="Times New Roman" w:eastAsia="Times New Roman" w:hAnsi="Times New Roman" w:cs="Times New Roman"/>
      <w:b/>
      <w:bCs/>
      <w:spacing w:val="4"/>
    </w:rPr>
  </w:style>
  <w:style w:type="paragraph" w:styleId="ListParagraph">
    <w:name w:val="List Paragraph"/>
    <w:basedOn w:val="Normal"/>
    <w:uiPriority w:val="34"/>
    <w:qFormat/>
    <w:rsid w:val="00C84C6F"/>
    <w:pPr>
      <w:ind w:left="720"/>
      <w:contextualSpacing/>
    </w:pPr>
  </w:style>
  <w:style w:type="paragraph" w:styleId="BodyText3">
    <w:name w:val="Body Text 3"/>
    <w:basedOn w:val="Normal"/>
    <w:link w:val="BodyText3Char"/>
    <w:rsid w:val="00C84C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84C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C8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2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DBC"/>
  </w:style>
  <w:style w:type="paragraph" w:styleId="Footer">
    <w:name w:val="footer"/>
    <w:basedOn w:val="Normal"/>
    <w:link w:val="FooterChar"/>
    <w:uiPriority w:val="99"/>
    <w:unhideWhenUsed/>
    <w:rsid w:val="00632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DBC"/>
  </w:style>
  <w:style w:type="paragraph" w:styleId="BodyText">
    <w:name w:val="Body Text"/>
    <w:basedOn w:val="Normal"/>
    <w:link w:val="BodyTextChar"/>
    <w:uiPriority w:val="99"/>
    <w:semiHidden/>
    <w:unhideWhenUsed/>
    <w:rsid w:val="00632D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2DBC"/>
  </w:style>
  <w:style w:type="character" w:customStyle="1" w:styleId="Heading4Char">
    <w:name w:val="Heading 4 Char"/>
    <w:basedOn w:val="DefaultParagraphFont"/>
    <w:link w:val="Heading4"/>
    <w:uiPriority w:val="9"/>
    <w:semiHidden/>
    <w:rsid w:val="00632D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andard">
    <w:name w:val="Standard"/>
    <w:rsid w:val="003B18A9"/>
    <w:pPr>
      <w:shd w:val="clear" w:color="auto" w:fill="FFFFFF"/>
      <w:suppressAutoHyphens/>
      <w:autoSpaceDN w:val="0"/>
      <w:snapToGrid w:val="0"/>
      <w:spacing w:after="0" w:line="42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A1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6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0941-C0A6-4977-9442-10FD2CA2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k Alex Vina</dc:creator>
  <cp:keywords/>
  <dc:description/>
  <cp:lastModifiedBy>Ha Mai</cp:lastModifiedBy>
  <cp:revision>63</cp:revision>
  <cp:lastPrinted>2023-01-04T09:19:00Z</cp:lastPrinted>
  <dcterms:created xsi:type="dcterms:W3CDTF">2023-01-05T00:14:00Z</dcterms:created>
  <dcterms:modified xsi:type="dcterms:W3CDTF">2023-01-06T01:15:00Z</dcterms:modified>
</cp:coreProperties>
</file>